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93027D" w:rsidRDefault="008F27C4" w:rsidP="002E7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7D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F27C4" w:rsidRPr="0093027D" w:rsidRDefault="008F27C4" w:rsidP="002E724D">
      <w:pPr>
        <w:pStyle w:val="IntenseQuot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3027D">
        <w:rPr>
          <w:rFonts w:ascii="Times New Roman" w:hAnsi="Times New Roman" w:cs="Times New Roman"/>
          <w:i w:val="0"/>
          <w:color w:val="auto"/>
          <w:sz w:val="24"/>
          <w:szCs w:val="24"/>
        </w:rPr>
        <w:t>В ОБЩИНА ИСКЪР, ОБЛАСТ ПЛЕВЕН</w:t>
      </w:r>
    </w:p>
    <w:p w:rsidR="004D652B" w:rsidRDefault="004D652B" w:rsidP="00F267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27C4" w:rsidRDefault="00482431" w:rsidP="00F267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  <w:r w:rsidR="00B02354">
        <w:rPr>
          <w:rFonts w:ascii="Arial" w:hAnsi="Arial" w:cs="Arial"/>
          <w:b/>
          <w:sz w:val="24"/>
          <w:szCs w:val="24"/>
        </w:rPr>
        <w:t xml:space="preserve"> № </w:t>
      </w:r>
      <w:r w:rsidR="00423647">
        <w:rPr>
          <w:rFonts w:ascii="Arial" w:hAnsi="Arial" w:cs="Arial"/>
          <w:b/>
          <w:sz w:val="24"/>
          <w:szCs w:val="24"/>
        </w:rPr>
        <w:t>2</w:t>
      </w:r>
      <w:r w:rsidR="00FD698D">
        <w:rPr>
          <w:rFonts w:ascii="Arial" w:hAnsi="Arial" w:cs="Arial"/>
          <w:b/>
          <w:sz w:val="24"/>
          <w:szCs w:val="24"/>
        </w:rPr>
        <w:t>9</w:t>
      </w:r>
      <w:r w:rsidR="001334DE">
        <w:rPr>
          <w:rFonts w:ascii="Arial" w:hAnsi="Arial" w:cs="Arial"/>
          <w:b/>
          <w:sz w:val="24"/>
          <w:szCs w:val="24"/>
        </w:rPr>
        <w:t xml:space="preserve"> от </w:t>
      </w:r>
      <w:r w:rsidR="00740AA9">
        <w:rPr>
          <w:rFonts w:ascii="Arial" w:hAnsi="Arial" w:cs="Arial"/>
          <w:b/>
          <w:sz w:val="24"/>
          <w:szCs w:val="24"/>
        </w:rPr>
        <w:t>22</w:t>
      </w:r>
      <w:r w:rsidR="00B02354">
        <w:rPr>
          <w:rFonts w:ascii="Arial" w:hAnsi="Arial" w:cs="Arial"/>
          <w:b/>
          <w:sz w:val="24"/>
          <w:szCs w:val="24"/>
        </w:rPr>
        <w:t>.</w:t>
      </w:r>
      <w:r w:rsidR="001334DE">
        <w:rPr>
          <w:rFonts w:ascii="Arial" w:hAnsi="Arial" w:cs="Arial"/>
          <w:b/>
          <w:sz w:val="24"/>
          <w:szCs w:val="24"/>
        </w:rPr>
        <w:t>09.2019</w:t>
      </w:r>
      <w:r w:rsidR="00B02354">
        <w:rPr>
          <w:rFonts w:ascii="Arial" w:hAnsi="Arial" w:cs="Arial"/>
          <w:b/>
          <w:sz w:val="24"/>
          <w:szCs w:val="24"/>
        </w:rPr>
        <w:t xml:space="preserve"> </w:t>
      </w:r>
      <w:r w:rsidR="001334DE">
        <w:rPr>
          <w:rFonts w:ascii="Arial" w:hAnsi="Arial" w:cs="Arial"/>
          <w:b/>
          <w:sz w:val="24"/>
          <w:szCs w:val="24"/>
        </w:rPr>
        <w:t>г.</w:t>
      </w:r>
    </w:p>
    <w:p w:rsidR="004D652B" w:rsidRDefault="004D652B" w:rsidP="00F267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715B" w:rsidRDefault="00642E2F" w:rsidP="007571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E2F">
        <w:rPr>
          <w:rFonts w:ascii="Arial" w:hAnsi="Arial" w:cs="Arial"/>
          <w:sz w:val="24"/>
          <w:szCs w:val="24"/>
        </w:rPr>
        <w:t>Относно:</w:t>
      </w:r>
      <w:r w:rsidR="0075715B">
        <w:rPr>
          <w:rFonts w:ascii="Arial" w:hAnsi="Arial" w:cs="Arial"/>
          <w:sz w:val="24"/>
          <w:szCs w:val="24"/>
        </w:rPr>
        <w:t xml:space="preserve"> </w:t>
      </w:r>
      <w:r w:rsidRPr="00642E2F">
        <w:rPr>
          <w:rFonts w:ascii="Arial" w:hAnsi="Arial" w:cs="Arial"/>
          <w:sz w:val="24"/>
          <w:szCs w:val="24"/>
        </w:rPr>
        <w:t xml:space="preserve">регистрация на кандидатска листа </w:t>
      </w:r>
      <w:r w:rsidR="0075715B">
        <w:rPr>
          <w:rFonts w:ascii="Arial" w:hAnsi="Arial" w:cs="Arial"/>
          <w:sz w:val="24"/>
          <w:szCs w:val="24"/>
        </w:rPr>
        <w:t xml:space="preserve">за </w:t>
      </w:r>
      <w:r w:rsidR="00FD698D">
        <w:rPr>
          <w:rFonts w:ascii="Arial" w:hAnsi="Arial" w:cs="Arial"/>
          <w:sz w:val="24"/>
          <w:szCs w:val="24"/>
        </w:rPr>
        <w:t>кмет на кметство</w:t>
      </w:r>
      <w:r w:rsidR="0075715B">
        <w:rPr>
          <w:rFonts w:ascii="Arial" w:hAnsi="Arial" w:cs="Arial"/>
          <w:sz w:val="24"/>
          <w:szCs w:val="24"/>
        </w:rPr>
        <w:t xml:space="preserve"> при произвеждане </w:t>
      </w:r>
      <w:r w:rsidR="0075715B" w:rsidRPr="0075715B">
        <w:rPr>
          <w:rFonts w:ascii="Arial" w:hAnsi="Arial" w:cs="Arial"/>
          <w:sz w:val="24"/>
          <w:szCs w:val="24"/>
        </w:rPr>
        <w:t>на  изборите</w:t>
      </w:r>
      <w:r w:rsidR="0075715B" w:rsidRPr="009172FB">
        <w:rPr>
          <w:rFonts w:ascii="Arial" w:hAnsi="Arial" w:cs="Arial"/>
          <w:sz w:val="24"/>
          <w:szCs w:val="24"/>
        </w:rPr>
        <w:t xml:space="preserve"> за </w:t>
      </w:r>
      <w:r w:rsidR="0075715B">
        <w:rPr>
          <w:rFonts w:ascii="Arial" w:hAnsi="Arial" w:cs="Arial"/>
          <w:sz w:val="24"/>
          <w:szCs w:val="24"/>
        </w:rPr>
        <w:t xml:space="preserve">общински съветниции и за кметове на 27.10.2019 год. </w:t>
      </w:r>
      <w:r w:rsidR="0075715B" w:rsidRPr="009172FB">
        <w:rPr>
          <w:rFonts w:ascii="Arial" w:hAnsi="Arial" w:cs="Arial"/>
          <w:sz w:val="24"/>
          <w:szCs w:val="24"/>
        </w:rPr>
        <w:t xml:space="preserve">в </w:t>
      </w:r>
      <w:r w:rsidR="0075715B">
        <w:rPr>
          <w:rFonts w:ascii="Arial" w:hAnsi="Arial" w:cs="Arial"/>
          <w:sz w:val="24"/>
          <w:szCs w:val="24"/>
        </w:rPr>
        <w:t>община Искър, предложена от ПП „Движение за права и свободи“.</w:t>
      </w:r>
    </w:p>
    <w:p w:rsidR="0075715B" w:rsidRDefault="0075715B" w:rsidP="007571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143D" w:rsidRDefault="003F71C5" w:rsidP="003F71C5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 w:rsidRPr="00CD640E">
        <w:rPr>
          <w:rFonts w:ascii="Arial" w:hAnsi="Arial" w:cs="Arial"/>
        </w:rPr>
        <w:t>Постъпило е предложение от ПП „Движение за права и свободи“ за регистрация на кандида</w:t>
      </w:r>
      <w:r w:rsidR="00FD698D">
        <w:rPr>
          <w:rFonts w:ascii="Arial" w:hAnsi="Arial" w:cs="Arial"/>
        </w:rPr>
        <w:t>тска листа за кмет на кметство Долни Луковит</w:t>
      </w:r>
      <w:r w:rsidRPr="00CD640E">
        <w:rPr>
          <w:rFonts w:ascii="Arial" w:hAnsi="Arial" w:cs="Arial"/>
        </w:rPr>
        <w:t xml:space="preserve">, подписано от </w:t>
      </w:r>
      <w:r w:rsidR="00FD698D" w:rsidRPr="00CD640E">
        <w:rPr>
          <w:rFonts w:ascii="Arial" w:hAnsi="Arial" w:cs="Arial"/>
        </w:rPr>
        <w:t>упълномощеното лице Велислава Иванова Кръстева</w:t>
      </w:r>
      <w:r w:rsidR="00FD698D">
        <w:rPr>
          <w:rFonts w:ascii="Arial" w:hAnsi="Arial" w:cs="Arial"/>
        </w:rPr>
        <w:t xml:space="preserve"> и </w:t>
      </w:r>
      <w:r w:rsidR="008C491A" w:rsidRPr="00CD640E">
        <w:rPr>
          <w:rFonts w:ascii="Arial" w:hAnsi="Arial" w:cs="Arial"/>
        </w:rPr>
        <w:t>заведено под номер 1</w:t>
      </w:r>
      <w:r w:rsidR="00A00942">
        <w:rPr>
          <w:rFonts w:ascii="Arial" w:hAnsi="Arial" w:cs="Arial"/>
        </w:rPr>
        <w:t>/20.09.2019г.</w:t>
      </w:r>
      <w:r w:rsidRPr="00CD640E">
        <w:rPr>
          <w:rFonts w:ascii="Arial" w:hAnsi="Arial" w:cs="Arial"/>
        </w:rPr>
        <w:t xml:space="preserve"> във вхо</w:t>
      </w:r>
      <w:r w:rsidR="00A00942">
        <w:rPr>
          <w:rFonts w:ascii="Arial" w:hAnsi="Arial" w:cs="Arial"/>
        </w:rPr>
        <w:t>дящия регистър на кандидатите за  кметове на кметства</w:t>
      </w:r>
      <w:r w:rsidRPr="00CD640E">
        <w:rPr>
          <w:rFonts w:ascii="Arial" w:hAnsi="Arial" w:cs="Arial"/>
        </w:rPr>
        <w:t xml:space="preserve"> при</w:t>
      </w:r>
      <w:r w:rsidR="00A00942">
        <w:rPr>
          <w:rFonts w:ascii="Arial" w:hAnsi="Arial" w:cs="Arial"/>
        </w:rPr>
        <w:t xml:space="preserve"> ОИК Искър</w:t>
      </w:r>
      <w:r w:rsidRPr="00CD640E">
        <w:rPr>
          <w:rFonts w:ascii="Arial" w:hAnsi="Arial" w:cs="Arial"/>
        </w:rPr>
        <w:t>.</w:t>
      </w:r>
      <w:r w:rsidR="008C491A" w:rsidRPr="00CD640E">
        <w:rPr>
          <w:rFonts w:ascii="Arial" w:hAnsi="Arial" w:cs="Arial"/>
        </w:rPr>
        <w:t xml:space="preserve"> </w:t>
      </w:r>
      <w:r w:rsidR="00A00942">
        <w:rPr>
          <w:rFonts w:ascii="Arial" w:hAnsi="Arial" w:cs="Arial"/>
        </w:rPr>
        <w:t>В  кандида</w:t>
      </w:r>
      <w:r w:rsidR="004A783D">
        <w:rPr>
          <w:rFonts w:ascii="Arial" w:hAnsi="Arial" w:cs="Arial"/>
        </w:rPr>
        <w:t>тската листа за кмет на кметво Долни Луковит</w:t>
      </w:r>
      <w:r w:rsidR="00A00942">
        <w:rPr>
          <w:rFonts w:ascii="Arial" w:hAnsi="Arial" w:cs="Arial"/>
        </w:rPr>
        <w:t xml:space="preserve"> е предложен</w:t>
      </w:r>
      <w:r w:rsidR="004A783D">
        <w:rPr>
          <w:rFonts w:ascii="Arial" w:hAnsi="Arial" w:cs="Arial"/>
        </w:rPr>
        <w:t xml:space="preserve"> Светослав Антонов </w:t>
      </w:r>
      <w:r w:rsidR="00BF282E">
        <w:rPr>
          <w:rFonts w:ascii="Arial" w:hAnsi="Arial" w:cs="Arial"/>
        </w:rPr>
        <w:t>Кънчев.</w:t>
      </w:r>
    </w:p>
    <w:p w:rsidR="00D37180" w:rsidRPr="00CD640E" w:rsidRDefault="003F71C5" w:rsidP="00D3718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37180">
        <w:rPr>
          <w:rFonts w:ascii="Arial" w:hAnsi="Arial" w:cs="Arial"/>
        </w:rPr>
        <w:t>Към предложението са приложени заявлени</w:t>
      </w:r>
      <w:r w:rsidR="004A783D">
        <w:rPr>
          <w:rFonts w:ascii="Arial" w:hAnsi="Arial" w:cs="Arial"/>
        </w:rPr>
        <w:t>е-декларация по образец от кандидата за кмет на кметсво</w:t>
      </w:r>
      <w:r w:rsidR="001E07F0">
        <w:rPr>
          <w:rFonts w:ascii="Arial" w:hAnsi="Arial" w:cs="Arial"/>
        </w:rPr>
        <w:t xml:space="preserve">то </w:t>
      </w:r>
      <w:r w:rsidRPr="00D37180">
        <w:rPr>
          <w:rFonts w:ascii="Arial" w:hAnsi="Arial" w:cs="Arial"/>
        </w:rPr>
        <w:t xml:space="preserve"> и пълномощно на лицето изрично упълномощено да</w:t>
      </w:r>
      <w:r w:rsidR="006A48DA">
        <w:rPr>
          <w:rFonts w:ascii="Arial" w:hAnsi="Arial" w:cs="Arial"/>
        </w:rPr>
        <w:t xml:space="preserve"> представлява</w:t>
      </w:r>
      <w:r w:rsidR="004A783D">
        <w:rPr>
          <w:rFonts w:ascii="Arial" w:hAnsi="Arial" w:cs="Arial"/>
        </w:rPr>
        <w:t xml:space="preserve"> партията пред ОИК</w:t>
      </w:r>
      <w:r w:rsidR="0001699F">
        <w:rPr>
          <w:rFonts w:ascii="Arial" w:hAnsi="Arial" w:cs="Arial"/>
        </w:rPr>
        <w:t xml:space="preserve">, с което са спазени </w:t>
      </w:r>
      <w:r w:rsidR="00D37180" w:rsidRPr="00D37180">
        <w:rPr>
          <w:rFonts w:ascii="Arial" w:hAnsi="Arial" w:cs="Arial"/>
        </w:rPr>
        <w:t xml:space="preserve">изискванията на </w:t>
      </w:r>
      <w:r w:rsidR="00D37180">
        <w:rPr>
          <w:rFonts w:ascii="Arial" w:hAnsi="Arial" w:cs="Arial"/>
        </w:rPr>
        <w:t xml:space="preserve">чл.414,ал.1,т.3 и т.8 от ИК и  на писмо с изх.№ </w:t>
      </w:r>
      <w:r w:rsidR="00D37180" w:rsidRPr="00CD640E">
        <w:rPr>
          <w:rFonts w:ascii="Arial" w:hAnsi="Arial" w:cs="Arial"/>
        </w:rPr>
        <w:t>МИ-15-223 от 11.09.2019г. на ЦИК.</w:t>
      </w:r>
    </w:p>
    <w:p w:rsidR="00D30142" w:rsidRDefault="00D30142" w:rsidP="00D301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ид горе изложеното и на основание чл.87 т.14 и чл.417 ал.1 от ИК ,</w:t>
      </w:r>
    </w:p>
    <w:p w:rsidR="00D30142" w:rsidRPr="0075744C" w:rsidRDefault="00D30142" w:rsidP="00D3014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744C">
        <w:rPr>
          <w:rFonts w:ascii="Arial" w:hAnsi="Arial" w:cs="Arial"/>
          <w:color w:val="000000" w:themeColor="text1"/>
          <w:sz w:val="24"/>
          <w:szCs w:val="24"/>
        </w:rPr>
        <w:t>Общинската избирателна комисия</w:t>
      </w:r>
    </w:p>
    <w:p w:rsidR="00D37180" w:rsidRPr="00D37180" w:rsidRDefault="00D37180" w:rsidP="00D371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323B" w:rsidRPr="00D129F0" w:rsidRDefault="00482431" w:rsidP="00D12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29F0">
        <w:rPr>
          <w:rFonts w:ascii="Arial" w:hAnsi="Arial" w:cs="Arial"/>
          <w:b/>
          <w:sz w:val="24"/>
          <w:szCs w:val="24"/>
        </w:rPr>
        <w:t>Р Е Ш И:</w:t>
      </w:r>
    </w:p>
    <w:p w:rsidR="004D652B" w:rsidRDefault="004D652B" w:rsidP="00F267A3">
      <w:pPr>
        <w:pStyle w:val="ListParagraph"/>
        <w:spacing w:after="0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95794A" w:rsidRDefault="009172FB" w:rsidP="009172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2FB">
        <w:rPr>
          <w:rFonts w:ascii="Arial" w:hAnsi="Arial" w:cs="Arial"/>
          <w:sz w:val="24"/>
          <w:szCs w:val="24"/>
        </w:rPr>
        <w:t>Регистрира</w:t>
      </w:r>
      <w:r w:rsidR="00D30142">
        <w:rPr>
          <w:rFonts w:ascii="Arial" w:hAnsi="Arial" w:cs="Arial"/>
          <w:sz w:val="24"/>
          <w:szCs w:val="24"/>
        </w:rPr>
        <w:t xml:space="preserve"> кандидатска листа</w:t>
      </w:r>
      <w:r w:rsidR="00C3744C" w:rsidRPr="00C3744C">
        <w:rPr>
          <w:rFonts w:ascii="Arial" w:hAnsi="Arial" w:cs="Arial"/>
          <w:sz w:val="24"/>
          <w:szCs w:val="24"/>
        </w:rPr>
        <w:t xml:space="preserve"> </w:t>
      </w:r>
      <w:r w:rsidR="001E07F0">
        <w:rPr>
          <w:rFonts w:ascii="Arial" w:hAnsi="Arial" w:cs="Arial"/>
          <w:sz w:val="24"/>
          <w:szCs w:val="24"/>
        </w:rPr>
        <w:t>на кандидата за участие в изборите за кмет на кметство</w:t>
      </w:r>
      <w:r w:rsidR="00D30142">
        <w:rPr>
          <w:rFonts w:ascii="Arial" w:hAnsi="Arial" w:cs="Arial"/>
          <w:sz w:val="24"/>
          <w:szCs w:val="24"/>
        </w:rPr>
        <w:t xml:space="preserve"> </w:t>
      </w:r>
      <w:r w:rsidR="001E07F0">
        <w:rPr>
          <w:rFonts w:ascii="Arial" w:hAnsi="Arial" w:cs="Arial"/>
          <w:sz w:val="24"/>
          <w:szCs w:val="24"/>
        </w:rPr>
        <w:t xml:space="preserve">Долни Луковит </w:t>
      </w:r>
      <w:r w:rsidR="00C3744C">
        <w:rPr>
          <w:rFonts w:ascii="Arial" w:hAnsi="Arial" w:cs="Arial"/>
          <w:sz w:val="24"/>
          <w:szCs w:val="24"/>
        </w:rPr>
        <w:t xml:space="preserve"> </w:t>
      </w:r>
      <w:r w:rsidR="001E07F0" w:rsidRPr="009172FB">
        <w:rPr>
          <w:rFonts w:ascii="Arial" w:hAnsi="Arial" w:cs="Arial"/>
          <w:sz w:val="24"/>
          <w:szCs w:val="24"/>
        </w:rPr>
        <w:t xml:space="preserve">в </w:t>
      </w:r>
      <w:r w:rsidR="001E07F0">
        <w:rPr>
          <w:rFonts w:ascii="Arial" w:hAnsi="Arial" w:cs="Arial"/>
          <w:sz w:val="24"/>
          <w:szCs w:val="24"/>
        </w:rPr>
        <w:t xml:space="preserve">община Искър </w:t>
      </w:r>
      <w:r w:rsidR="00C3744C">
        <w:rPr>
          <w:rFonts w:ascii="Arial" w:hAnsi="Arial" w:cs="Arial"/>
          <w:sz w:val="24"/>
          <w:szCs w:val="24"/>
        </w:rPr>
        <w:t>на 27.10.2019 год.,</w:t>
      </w:r>
      <w:r w:rsidR="00D30142">
        <w:rPr>
          <w:rFonts w:ascii="Arial" w:hAnsi="Arial" w:cs="Arial"/>
          <w:sz w:val="24"/>
          <w:szCs w:val="24"/>
        </w:rPr>
        <w:t xml:space="preserve"> предложена от ПП „Движение</w:t>
      </w:r>
      <w:r w:rsidR="001E07F0">
        <w:rPr>
          <w:rFonts w:ascii="Arial" w:hAnsi="Arial" w:cs="Arial"/>
          <w:sz w:val="24"/>
          <w:szCs w:val="24"/>
        </w:rPr>
        <w:t xml:space="preserve"> за права и свободи“, а именно</w:t>
      </w:r>
      <w:r w:rsidR="00D30142">
        <w:rPr>
          <w:rFonts w:ascii="Arial" w:hAnsi="Arial" w:cs="Arial"/>
          <w:sz w:val="24"/>
          <w:szCs w:val="24"/>
        </w:rPr>
        <w:t>:</w:t>
      </w:r>
    </w:p>
    <w:p w:rsidR="008B7B14" w:rsidRPr="00940D64" w:rsidRDefault="006E49DE" w:rsidP="00940D64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59538B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6E49DE">
        <w:rPr>
          <w:rFonts w:ascii="Arial" w:hAnsi="Arial" w:cs="Arial"/>
        </w:rPr>
        <w:t xml:space="preserve"> </w:t>
      </w:r>
      <w:r w:rsidR="001E07F0" w:rsidRPr="001E07F0">
        <w:rPr>
          <w:rFonts w:ascii="Arial" w:hAnsi="Arial" w:cs="Arial"/>
        </w:rPr>
        <w:t xml:space="preserve">Светослав Антонов Кънчев  </w:t>
      </w:r>
      <w:bookmarkStart w:id="0" w:name="_GoBack"/>
      <w:bookmarkEnd w:id="0"/>
    </w:p>
    <w:p w:rsidR="0075744C" w:rsidRPr="009172FB" w:rsidRDefault="0075744C" w:rsidP="009172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2FB">
        <w:rPr>
          <w:rFonts w:ascii="Arial" w:hAnsi="Arial" w:cs="Arial"/>
          <w:sz w:val="24"/>
          <w:szCs w:val="24"/>
        </w:rPr>
        <w:t xml:space="preserve">Решението на ОИК </w:t>
      </w:r>
      <w:r w:rsidR="00531F61">
        <w:rPr>
          <w:rFonts w:ascii="Arial" w:hAnsi="Arial" w:cs="Arial"/>
          <w:sz w:val="24"/>
          <w:szCs w:val="24"/>
        </w:rPr>
        <w:t xml:space="preserve">може да </w:t>
      </w:r>
      <w:r w:rsidR="00010056">
        <w:rPr>
          <w:rFonts w:ascii="Arial" w:hAnsi="Arial" w:cs="Arial"/>
          <w:sz w:val="24"/>
          <w:szCs w:val="24"/>
        </w:rPr>
        <w:t xml:space="preserve">се </w:t>
      </w:r>
      <w:r w:rsidR="00531F61">
        <w:rPr>
          <w:rFonts w:ascii="Arial" w:hAnsi="Arial" w:cs="Arial"/>
          <w:sz w:val="24"/>
          <w:szCs w:val="24"/>
        </w:rPr>
        <w:t>обжалва в 3 /три/ дневен срок</w:t>
      </w:r>
      <w:r w:rsidRPr="009172FB">
        <w:rPr>
          <w:rFonts w:ascii="Arial" w:hAnsi="Arial" w:cs="Arial"/>
          <w:sz w:val="24"/>
          <w:szCs w:val="24"/>
        </w:rPr>
        <w:t xml:space="preserve"> </w:t>
      </w:r>
      <w:r w:rsidR="00531F61">
        <w:rPr>
          <w:rFonts w:ascii="Arial" w:hAnsi="Arial" w:cs="Arial"/>
          <w:sz w:val="24"/>
          <w:szCs w:val="24"/>
        </w:rPr>
        <w:t xml:space="preserve">от обявяването му </w:t>
      </w:r>
      <w:r w:rsidRPr="009172FB">
        <w:rPr>
          <w:rFonts w:ascii="Arial" w:hAnsi="Arial" w:cs="Arial"/>
          <w:sz w:val="24"/>
          <w:szCs w:val="24"/>
        </w:rPr>
        <w:t xml:space="preserve">по реда </w:t>
      </w:r>
      <w:r w:rsidR="00531F61">
        <w:rPr>
          <w:rFonts w:ascii="Arial" w:hAnsi="Arial" w:cs="Arial"/>
          <w:sz w:val="24"/>
          <w:szCs w:val="24"/>
        </w:rPr>
        <w:t xml:space="preserve">на </w:t>
      </w:r>
      <w:r w:rsidRPr="009172FB">
        <w:rPr>
          <w:rFonts w:ascii="Arial" w:hAnsi="Arial" w:cs="Arial"/>
          <w:sz w:val="24"/>
          <w:szCs w:val="24"/>
        </w:rPr>
        <w:t>чл.88 от ИК</w:t>
      </w:r>
      <w:r w:rsidR="009172FB" w:rsidRPr="009172FB">
        <w:rPr>
          <w:rFonts w:ascii="Arial" w:hAnsi="Arial" w:cs="Arial"/>
          <w:sz w:val="24"/>
          <w:szCs w:val="24"/>
        </w:rPr>
        <w:t xml:space="preserve"> пред ЦИК.</w:t>
      </w:r>
    </w:p>
    <w:p w:rsidR="004D652B" w:rsidRDefault="004D652B" w:rsidP="004D65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652B" w:rsidRDefault="004D652B" w:rsidP="004D65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652B" w:rsidRPr="004D652B" w:rsidRDefault="004D652B" w:rsidP="004D65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2E8" w:rsidRDefault="000652E8" w:rsidP="000652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2E8" w:rsidRDefault="000652E8" w:rsidP="000652E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........................... /Р. Велева/</w:t>
      </w:r>
    </w:p>
    <w:p w:rsidR="000652E8" w:rsidRDefault="000652E8" w:rsidP="000652E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0652E8" w:rsidRDefault="000652E8" w:rsidP="000652E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     ............................ /Е. Маневска/</w:t>
      </w:r>
    </w:p>
    <w:p w:rsidR="00FC2F8E" w:rsidRDefault="00FC2F8E" w:rsidP="000652E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8B6C3D" w:rsidRDefault="008B6C3D" w:rsidP="000652E8">
      <w:pPr>
        <w:pStyle w:val="ListParagraph"/>
        <w:spacing w:after="0"/>
        <w:jc w:val="both"/>
        <w:rPr>
          <w:rFonts w:ascii="Arial" w:hAnsi="Arial" w:cs="Arial"/>
        </w:rPr>
      </w:pPr>
    </w:p>
    <w:p w:rsidR="008B6C3D" w:rsidRDefault="008B6C3D" w:rsidP="000652E8">
      <w:pPr>
        <w:pStyle w:val="ListParagraph"/>
        <w:spacing w:after="0"/>
        <w:jc w:val="both"/>
        <w:rPr>
          <w:rFonts w:ascii="Arial" w:hAnsi="Arial" w:cs="Arial"/>
        </w:rPr>
      </w:pPr>
    </w:p>
    <w:p w:rsidR="008B6C3D" w:rsidRDefault="008B6C3D" w:rsidP="000652E8">
      <w:pPr>
        <w:pStyle w:val="ListParagraph"/>
        <w:spacing w:after="0"/>
        <w:jc w:val="both"/>
        <w:rPr>
          <w:rFonts w:ascii="Arial" w:hAnsi="Arial" w:cs="Arial"/>
        </w:rPr>
      </w:pPr>
    </w:p>
    <w:p w:rsidR="00CD640E" w:rsidRPr="00CD640E" w:rsidRDefault="00CD640E" w:rsidP="00CD640E"/>
    <w:p w:rsidR="00CD640E" w:rsidRDefault="00CD640E" w:rsidP="00CD640E"/>
    <w:p w:rsidR="00CD640E" w:rsidRDefault="00CD640E" w:rsidP="00D37180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>
        <w:tab/>
      </w:r>
    </w:p>
    <w:p w:rsidR="00CD640E" w:rsidRDefault="00CD640E" w:rsidP="00CD640E"/>
    <w:p w:rsidR="001F1FB2" w:rsidRPr="00CD640E" w:rsidRDefault="001F1FB2" w:rsidP="00CD640E"/>
    <w:sectPr w:rsidR="001F1FB2" w:rsidRPr="00CD640E" w:rsidSect="004D652B">
      <w:pgSz w:w="11906" w:h="16838"/>
      <w:pgMar w:top="127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31A90"/>
    <w:multiLevelType w:val="hybridMultilevel"/>
    <w:tmpl w:val="F9B640B0"/>
    <w:lvl w:ilvl="0" w:tplc="89367646">
      <w:start w:val="1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E0569"/>
    <w:multiLevelType w:val="hybridMultilevel"/>
    <w:tmpl w:val="93D03116"/>
    <w:lvl w:ilvl="0" w:tplc="C8E46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D27A66"/>
    <w:multiLevelType w:val="hybridMultilevel"/>
    <w:tmpl w:val="58948AFA"/>
    <w:lvl w:ilvl="0" w:tplc="4BEE5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054B60"/>
    <w:multiLevelType w:val="hybridMultilevel"/>
    <w:tmpl w:val="36F4BE80"/>
    <w:lvl w:ilvl="0" w:tplc="B7C0C056">
      <w:start w:val="1523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785079F"/>
    <w:multiLevelType w:val="hybridMultilevel"/>
    <w:tmpl w:val="39E20FDA"/>
    <w:lvl w:ilvl="0" w:tplc="A18883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10056"/>
    <w:rsid w:val="0001699F"/>
    <w:rsid w:val="000213C3"/>
    <w:rsid w:val="000652E8"/>
    <w:rsid w:val="00080E09"/>
    <w:rsid w:val="00092CC4"/>
    <w:rsid w:val="000A438B"/>
    <w:rsid w:val="00122DB0"/>
    <w:rsid w:val="001334DE"/>
    <w:rsid w:val="0014541E"/>
    <w:rsid w:val="001A1A0C"/>
    <w:rsid w:val="001C51F4"/>
    <w:rsid w:val="001E07F0"/>
    <w:rsid w:val="001E5CD4"/>
    <w:rsid w:val="001F1FB2"/>
    <w:rsid w:val="002D6360"/>
    <w:rsid w:val="002E724D"/>
    <w:rsid w:val="00303992"/>
    <w:rsid w:val="003347BF"/>
    <w:rsid w:val="0039604C"/>
    <w:rsid w:val="003B103B"/>
    <w:rsid w:val="003F71C5"/>
    <w:rsid w:val="003F79DD"/>
    <w:rsid w:val="00423647"/>
    <w:rsid w:val="004511CA"/>
    <w:rsid w:val="00477813"/>
    <w:rsid w:val="00482431"/>
    <w:rsid w:val="00485D0D"/>
    <w:rsid w:val="0049631E"/>
    <w:rsid w:val="004A783D"/>
    <w:rsid w:val="004D652B"/>
    <w:rsid w:val="00510B96"/>
    <w:rsid w:val="00531F61"/>
    <w:rsid w:val="0059538B"/>
    <w:rsid w:val="005A7B86"/>
    <w:rsid w:val="005D5D21"/>
    <w:rsid w:val="005E2009"/>
    <w:rsid w:val="005F4008"/>
    <w:rsid w:val="005F58E2"/>
    <w:rsid w:val="006357C4"/>
    <w:rsid w:val="00642E2F"/>
    <w:rsid w:val="00655F3E"/>
    <w:rsid w:val="006957C2"/>
    <w:rsid w:val="006A2C13"/>
    <w:rsid w:val="006A48DA"/>
    <w:rsid w:val="006B197F"/>
    <w:rsid w:val="006E49DE"/>
    <w:rsid w:val="006F0980"/>
    <w:rsid w:val="00717DFE"/>
    <w:rsid w:val="00740AA9"/>
    <w:rsid w:val="0075143D"/>
    <w:rsid w:val="0075715B"/>
    <w:rsid w:val="0075744C"/>
    <w:rsid w:val="007D193B"/>
    <w:rsid w:val="00837EC4"/>
    <w:rsid w:val="008818A9"/>
    <w:rsid w:val="008B6579"/>
    <w:rsid w:val="008B6C3D"/>
    <w:rsid w:val="008B7B14"/>
    <w:rsid w:val="008C491A"/>
    <w:rsid w:val="008C5373"/>
    <w:rsid w:val="008D53F5"/>
    <w:rsid w:val="008F27C4"/>
    <w:rsid w:val="009172FB"/>
    <w:rsid w:val="0093027D"/>
    <w:rsid w:val="00940D64"/>
    <w:rsid w:val="0095794A"/>
    <w:rsid w:val="00971174"/>
    <w:rsid w:val="009C2799"/>
    <w:rsid w:val="00A00942"/>
    <w:rsid w:val="00A27811"/>
    <w:rsid w:val="00AB1020"/>
    <w:rsid w:val="00AF6557"/>
    <w:rsid w:val="00B02354"/>
    <w:rsid w:val="00B31736"/>
    <w:rsid w:val="00B40695"/>
    <w:rsid w:val="00B42E42"/>
    <w:rsid w:val="00B45812"/>
    <w:rsid w:val="00B53BC3"/>
    <w:rsid w:val="00B6159E"/>
    <w:rsid w:val="00B73D36"/>
    <w:rsid w:val="00B75E4D"/>
    <w:rsid w:val="00B85179"/>
    <w:rsid w:val="00BA6860"/>
    <w:rsid w:val="00BB3EBB"/>
    <w:rsid w:val="00BC0D20"/>
    <w:rsid w:val="00BC5E9E"/>
    <w:rsid w:val="00BD6035"/>
    <w:rsid w:val="00BF282E"/>
    <w:rsid w:val="00C3744C"/>
    <w:rsid w:val="00C52723"/>
    <w:rsid w:val="00C53D18"/>
    <w:rsid w:val="00C57C71"/>
    <w:rsid w:val="00C872E7"/>
    <w:rsid w:val="00C92271"/>
    <w:rsid w:val="00CD640E"/>
    <w:rsid w:val="00D129F0"/>
    <w:rsid w:val="00D30142"/>
    <w:rsid w:val="00D34356"/>
    <w:rsid w:val="00D37180"/>
    <w:rsid w:val="00D50445"/>
    <w:rsid w:val="00D51B67"/>
    <w:rsid w:val="00D5323B"/>
    <w:rsid w:val="00DA7734"/>
    <w:rsid w:val="00E13484"/>
    <w:rsid w:val="00E445E8"/>
    <w:rsid w:val="00E8046A"/>
    <w:rsid w:val="00E82A8E"/>
    <w:rsid w:val="00ED3CF2"/>
    <w:rsid w:val="00EE11A8"/>
    <w:rsid w:val="00F067AC"/>
    <w:rsid w:val="00F267A3"/>
    <w:rsid w:val="00F41537"/>
    <w:rsid w:val="00F47A0C"/>
    <w:rsid w:val="00F97196"/>
    <w:rsid w:val="00FB0696"/>
    <w:rsid w:val="00FC1E03"/>
    <w:rsid w:val="00FC2F8E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2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27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9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9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2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27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9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9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6A4C-407B-48EF-BBA3-CBFC7C0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4</cp:revision>
  <cp:lastPrinted>2019-09-22T09:07:00Z</cp:lastPrinted>
  <dcterms:created xsi:type="dcterms:W3CDTF">2019-09-22T09:12:00Z</dcterms:created>
  <dcterms:modified xsi:type="dcterms:W3CDTF">2019-09-22T09:52:00Z</dcterms:modified>
</cp:coreProperties>
</file>